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E6F" w14:textId="77777777"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14:paraId="3EECE738" w14:textId="77777777" w:rsidR="00DF271F" w:rsidRDefault="00DF271F" w:rsidP="00DF271F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16F2297" w14:textId="77777777" w:rsidR="00AF7B22" w:rsidRPr="006671FC" w:rsidRDefault="009D02F9" w:rsidP="006671FC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</w:t>
      </w:r>
      <w:r w:rsidR="006671FC" w:rsidRPr="006671F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и поставку серверного оборудования для текущей производственной деятельности ООО «Батумский нефтяной терминал»</w:t>
      </w:r>
    </w:p>
    <w:p w14:paraId="3F8ECD21" w14:textId="77777777" w:rsidR="00DD162C" w:rsidRPr="00C855FD" w:rsidRDefault="00DD162C" w:rsidP="00F43A7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ООО «Батумский нефтяной терминал». 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 xml:space="preserve">С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69CA8894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660DCC">
        <w:rPr>
          <w:b/>
          <w:bCs/>
          <w:sz w:val="23"/>
          <w:szCs w:val="23"/>
        </w:rPr>
        <w:t>28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5A5E3843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3B085E">
        <w:rPr>
          <w:b/>
          <w:bCs/>
          <w:sz w:val="23"/>
          <w:szCs w:val="23"/>
        </w:rPr>
        <w:t>28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3B085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31E8B92A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3B085E">
        <w:rPr>
          <w:b/>
          <w:bCs/>
          <w:sz w:val="23"/>
          <w:szCs w:val="23"/>
        </w:rPr>
        <w:t>22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</w:t>
      </w:r>
      <w:r w:rsidRPr="00061C7A">
        <w:rPr>
          <w:sz w:val="23"/>
          <w:szCs w:val="23"/>
        </w:rPr>
        <w:lastRenderedPageBreak/>
        <w:t xml:space="preserve">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иные </w:t>
      </w:r>
      <w:r w:rsidRPr="00061C7A">
        <w:rPr>
          <w:sz w:val="23"/>
          <w:szCs w:val="23"/>
        </w:rPr>
        <w:t xml:space="preserve">документы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2F8AE8DB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520B15">
        <w:rPr>
          <w:b/>
          <w:bCs/>
          <w:sz w:val="23"/>
          <w:szCs w:val="23"/>
        </w:rPr>
        <w:t xml:space="preserve"> </w:t>
      </w:r>
      <w:r w:rsidR="003B085E">
        <w:rPr>
          <w:b/>
          <w:bCs/>
          <w:sz w:val="23"/>
          <w:szCs w:val="23"/>
        </w:rPr>
        <w:t>28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0C6B49AF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3B085E">
        <w:rPr>
          <w:b/>
          <w:bCs/>
          <w:sz w:val="23"/>
          <w:szCs w:val="23"/>
        </w:rPr>
        <w:t>28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675827E5" w14:textId="77777777"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3BFF670A" w14:textId="77777777"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14:paraId="5020C538" w14:textId="77777777"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143AE657" w14:textId="77777777"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2009CE2D" w14:textId="1FBC76C3" w:rsidR="006671FC" w:rsidRPr="006671FC" w:rsidRDefault="00127FC5" w:rsidP="006671FC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 </w:t>
      </w:r>
      <w:r w:rsidR="006671FC" w:rsidRPr="006671F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закупку и поставку серверного оборудования для текущей производственной деятельности ООО «Батумский нефтяной терминал»</w:t>
      </w:r>
    </w:p>
    <w:p w14:paraId="33375217" w14:textId="77777777" w:rsidR="00B665EB" w:rsidRDefault="00B665EB" w:rsidP="006671FC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C55099B" w14:textId="77777777" w:rsidR="00933828" w:rsidRPr="00B33381" w:rsidRDefault="00933828" w:rsidP="00933828">
      <w:pPr>
        <w:pStyle w:val="Default"/>
        <w:jc w:val="center"/>
        <w:rPr>
          <w:b/>
          <w:bCs/>
        </w:rPr>
      </w:pPr>
    </w:p>
    <w:p w14:paraId="155E6391" w14:textId="77777777"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1C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3A73"/>
    <w:rsid w:val="003873E1"/>
    <w:rsid w:val="00387EE4"/>
    <w:rsid w:val="003B085E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6854"/>
    <w:rsid w:val="005A0C5C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0DCC"/>
    <w:rsid w:val="00665E3D"/>
    <w:rsid w:val="006671FC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F45F5"/>
    <w:rsid w:val="009019CA"/>
    <w:rsid w:val="009136ED"/>
    <w:rsid w:val="00916E0C"/>
    <w:rsid w:val="00933828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3623"/>
    <w:rsid w:val="00BF60E4"/>
    <w:rsid w:val="00C04B55"/>
    <w:rsid w:val="00C0518A"/>
    <w:rsid w:val="00C477D7"/>
    <w:rsid w:val="00C6078B"/>
    <w:rsid w:val="00C61BBA"/>
    <w:rsid w:val="00C6357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7D77"/>
    <w:rsid w:val="00E97245"/>
    <w:rsid w:val="00EA73AB"/>
    <w:rsid w:val="00EB16BC"/>
    <w:rsid w:val="00EC1D38"/>
    <w:rsid w:val="00EF58D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12D-9753-4C38-90DA-B674573E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Nino Kheladze</cp:lastModifiedBy>
  <cp:revision>61</cp:revision>
  <cp:lastPrinted>2022-01-11T11:56:00Z</cp:lastPrinted>
  <dcterms:created xsi:type="dcterms:W3CDTF">2022-06-29T12:20:00Z</dcterms:created>
  <dcterms:modified xsi:type="dcterms:W3CDTF">2023-02-22T12:33:00Z</dcterms:modified>
</cp:coreProperties>
</file>